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0E" w:rsidRPr="00C7003A" w:rsidRDefault="006C500E" w:rsidP="006C500E">
      <w:pPr>
        <w:pStyle w:val="ListParagraph"/>
        <w:tabs>
          <w:tab w:val="left" w:pos="1985"/>
          <w:tab w:val="left" w:pos="4253"/>
        </w:tabs>
        <w:ind w:left="360" w:right="-33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C7003A">
        <w:rPr>
          <w:b/>
          <w:noProof/>
          <w:color w:val="000000" w:themeColor="text1"/>
        </w:rPr>
        <w:drawing>
          <wp:inline distT="0" distB="0" distL="0" distR="0">
            <wp:extent cx="762000" cy="781050"/>
            <wp:effectExtent l="19050" t="0" r="0" b="0"/>
            <wp:docPr id="4" name="Picture 2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EEB">
        <w:rPr>
          <w:rFonts w:asciiTheme="minorHAnsi" w:hAnsiTheme="minorHAnsi" w:cstheme="minorBidi"/>
          <w:color w:val="000000" w:themeColor="text1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7.5pt;margin-top:5pt;width:195.25pt;height:59.55pt;z-index:251658240;mso-position-horizontal-relative:text;mso-position-vertical-relative:text">
            <v:textbox style="mso-next-textbox:#_x0000_s1028">
              <w:txbxContent>
                <w:p w:rsidR="006C500E" w:rsidRDefault="006C500E" w:rsidP="006C500E">
                  <w:r>
                    <w:t>Register Number :</w:t>
                  </w:r>
                </w:p>
                <w:p w:rsidR="006C500E" w:rsidRDefault="006C500E" w:rsidP="006C500E">
                  <w:pPr>
                    <w:rPr>
                      <w:b/>
                      <w:sz w:val="32"/>
                      <w:szCs w:val="32"/>
                    </w:rPr>
                  </w:pPr>
                  <w:r>
                    <w:t xml:space="preserve">Date : </w:t>
                  </w:r>
                </w:p>
              </w:txbxContent>
            </v:textbox>
          </v:shape>
        </w:pict>
      </w:r>
    </w:p>
    <w:p w:rsidR="006C500E" w:rsidRPr="00C7003A" w:rsidRDefault="006C500E" w:rsidP="006C500E">
      <w:pPr>
        <w:rPr>
          <w:b/>
          <w:bCs/>
          <w:color w:val="000000" w:themeColor="text1"/>
        </w:rPr>
      </w:pPr>
    </w:p>
    <w:p w:rsidR="006C500E" w:rsidRPr="00C7003A" w:rsidRDefault="006C500E" w:rsidP="006C500E">
      <w:pPr>
        <w:jc w:val="center"/>
        <w:rPr>
          <w:b/>
          <w:bCs/>
          <w:color w:val="000000" w:themeColor="text1"/>
        </w:rPr>
      </w:pPr>
      <w:r w:rsidRPr="00C7003A">
        <w:rPr>
          <w:b/>
          <w:bCs/>
          <w:color w:val="000000" w:themeColor="text1"/>
        </w:rPr>
        <w:t>ST. JOSEPH’S COLLEGE (AUTONOMOUS), BANGALORE-27</w:t>
      </w:r>
    </w:p>
    <w:p w:rsidR="006C500E" w:rsidRPr="00C7003A" w:rsidRDefault="006C500E" w:rsidP="006C500E">
      <w:pPr>
        <w:contextualSpacing/>
        <w:jc w:val="center"/>
        <w:rPr>
          <w:b/>
          <w:color w:val="000000" w:themeColor="text1"/>
        </w:rPr>
      </w:pPr>
      <w:r w:rsidRPr="00C7003A">
        <w:rPr>
          <w:b/>
          <w:color w:val="000000" w:themeColor="text1"/>
        </w:rPr>
        <w:t>M.Sc. – II SEMESTER</w:t>
      </w:r>
    </w:p>
    <w:p w:rsidR="006C500E" w:rsidRPr="00C7003A" w:rsidRDefault="006C500E" w:rsidP="006C500E">
      <w:pPr>
        <w:jc w:val="center"/>
        <w:rPr>
          <w:b/>
          <w:bCs/>
          <w:color w:val="000000" w:themeColor="text1"/>
        </w:rPr>
      </w:pPr>
      <w:r w:rsidRPr="00C7003A">
        <w:rPr>
          <w:b/>
          <w:bCs/>
          <w:color w:val="000000" w:themeColor="text1"/>
        </w:rPr>
        <w:t>SEMESTER EXAMINATION: APRIL 2019</w:t>
      </w:r>
    </w:p>
    <w:p w:rsidR="006C500E" w:rsidRPr="00C7003A" w:rsidRDefault="006C500E" w:rsidP="006C500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C7003A">
        <w:rPr>
          <w:rFonts w:ascii="Arial" w:hAnsi="Arial" w:cs="Arial"/>
          <w:b/>
          <w:color w:val="000000" w:themeColor="text1"/>
          <w:u w:val="single"/>
        </w:rPr>
        <w:t>BO 8318 :</w:t>
      </w:r>
      <w:r w:rsidRPr="00C7003A">
        <w:rPr>
          <w:rFonts w:ascii="Arial" w:hAnsi="Arial" w:cs="Arial"/>
          <w:b/>
          <w:color w:val="000000" w:themeColor="text1"/>
        </w:rPr>
        <w:t xml:space="preserve"> </w:t>
      </w:r>
      <w:r w:rsidRPr="00C7003A">
        <w:rPr>
          <w:rFonts w:ascii="Arial" w:hAnsi="Arial" w:cs="Arial"/>
          <w:b/>
          <w:color w:val="000000" w:themeColor="text1"/>
          <w:u w:val="single"/>
        </w:rPr>
        <w:t>PLANT PHYSIOLOGY AND METABOLISM</w:t>
      </w:r>
    </w:p>
    <w:p w:rsidR="006C500E" w:rsidRPr="00C7003A" w:rsidRDefault="006C500E" w:rsidP="006C500E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:rsidR="00AB2215" w:rsidRPr="006C500E" w:rsidRDefault="00AB2215" w:rsidP="006C500E">
      <w:pPr>
        <w:ind w:left="567"/>
        <w:rPr>
          <w:color w:val="000000" w:themeColor="text1"/>
        </w:rPr>
      </w:pPr>
      <w:r w:rsidRPr="00533BA0">
        <w:rPr>
          <w:b/>
          <w:sz w:val="24"/>
        </w:rPr>
        <w:t xml:space="preserve">Time: 2 ½ Hours                                                                </w:t>
      </w:r>
      <w:r w:rsidR="006C500E">
        <w:rPr>
          <w:b/>
          <w:sz w:val="24"/>
        </w:rPr>
        <w:t xml:space="preserve">             </w:t>
      </w:r>
      <w:r w:rsidRPr="00533BA0">
        <w:rPr>
          <w:b/>
          <w:sz w:val="24"/>
        </w:rPr>
        <w:t xml:space="preserve"> Max. Marks.70</w:t>
      </w:r>
    </w:p>
    <w:p w:rsidR="00533BA0" w:rsidRPr="00533BA0" w:rsidRDefault="00533BA0" w:rsidP="00AB2215">
      <w:pPr>
        <w:jc w:val="center"/>
        <w:rPr>
          <w:b/>
          <w:sz w:val="24"/>
        </w:rPr>
      </w:pPr>
    </w:p>
    <w:p w:rsidR="00AB2215" w:rsidRPr="00533BA0" w:rsidRDefault="00AB2215" w:rsidP="00AB2215">
      <w:pPr>
        <w:jc w:val="center"/>
      </w:pPr>
    </w:p>
    <w:p w:rsidR="00C36172" w:rsidRPr="00EF60B8" w:rsidRDefault="00AB2215" w:rsidP="00AB2215">
      <w:pPr>
        <w:ind w:right="-450"/>
        <w:jc w:val="both"/>
        <w:rPr>
          <w:b/>
        </w:rPr>
      </w:pPr>
      <w:r w:rsidRPr="00EF60B8">
        <w:rPr>
          <w:b/>
        </w:rPr>
        <w:t xml:space="preserve">A. </w:t>
      </w:r>
      <w:r w:rsidR="0070320F" w:rsidRPr="00EF60B8">
        <w:rPr>
          <w:b/>
        </w:rPr>
        <w:t xml:space="preserve">Define/Explain briefly any </w:t>
      </w:r>
      <w:r w:rsidRPr="00EF60B8">
        <w:rPr>
          <w:b/>
        </w:rPr>
        <w:t>TEN (10) of the following                              10 x 2=20</w:t>
      </w:r>
    </w:p>
    <w:p w:rsidR="0070320F" w:rsidRPr="00EF60B8" w:rsidRDefault="0070320F" w:rsidP="00AB2215">
      <w:pPr>
        <w:ind w:right="-450"/>
        <w:jc w:val="both"/>
        <w:rPr>
          <w:b/>
        </w:rPr>
      </w:pPr>
    </w:p>
    <w:p w:rsidR="00C36172" w:rsidRPr="00533BA0" w:rsidRDefault="00DE59F6" w:rsidP="00AB2215">
      <w:pPr>
        <w:pStyle w:val="ListParagraph"/>
        <w:numPr>
          <w:ilvl w:val="0"/>
          <w:numId w:val="2"/>
        </w:numPr>
        <w:ind w:right="-450" w:firstLine="0"/>
        <w:jc w:val="both"/>
      </w:pPr>
      <w:r w:rsidRPr="00533BA0">
        <w:t>Aquaporins</w:t>
      </w:r>
    </w:p>
    <w:p w:rsidR="00C36172" w:rsidRPr="00533BA0" w:rsidRDefault="00DE59F6" w:rsidP="00AB2215">
      <w:pPr>
        <w:pStyle w:val="ListParagraph"/>
        <w:numPr>
          <w:ilvl w:val="0"/>
          <w:numId w:val="2"/>
        </w:numPr>
        <w:ind w:right="-450" w:firstLine="0"/>
        <w:jc w:val="both"/>
      </w:pPr>
      <w:r w:rsidRPr="00533BA0">
        <w:t>β- oxidation</w:t>
      </w:r>
    </w:p>
    <w:p w:rsidR="00C36172" w:rsidRPr="00533BA0" w:rsidRDefault="009C2272" w:rsidP="00AB2215">
      <w:pPr>
        <w:pStyle w:val="ListParagraph"/>
        <w:numPr>
          <w:ilvl w:val="0"/>
          <w:numId w:val="2"/>
        </w:numPr>
        <w:ind w:right="-450" w:firstLine="0"/>
        <w:jc w:val="both"/>
      </w:pPr>
      <w:r w:rsidRPr="00533BA0">
        <w:t>Second</w:t>
      </w:r>
      <w:r w:rsidR="00DE59F6" w:rsidRPr="00533BA0">
        <w:t xml:space="preserve"> law of thermodynamics</w:t>
      </w:r>
    </w:p>
    <w:p w:rsidR="00C36172" w:rsidRPr="00533BA0" w:rsidRDefault="009C2272" w:rsidP="00AB2215">
      <w:pPr>
        <w:pStyle w:val="ListParagraph"/>
        <w:numPr>
          <w:ilvl w:val="0"/>
          <w:numId w:val="2"/>
        </w:numPr>
        <w:ind w:right="-450" w:firstLine="0"/>
        <w:jc w:val="both"/>
      </w:pPr>
      <w:r w:rsidRPr="00533BA0">
        <w:t>Isozyme</w:t>
      </w:r>
    </w:p>
    <w:p w:rsidR="00C36172" w:rsidRPr="00533BA0" w:rsidRDefault="009C2272" w:rsidP="00AB2215">
      <w:pPr>
        <w:pStyle w:val="ListParagraph"/>
        <w:numPr>
          <w:ilvl w:val="0"/>
          <w:numId w:val="2"/>
        </w:numPr>
        <w:ind w:right="-450" w:firstLine="0"/>
        <w:jc w:val="both"/>
      </w:pPr>
      <w:r w:rsidRPr="00533BA0">
        <w:t>CAM</w:t>
      </w:r>
    </w:p>
    <w:p w:rsidR="00AB2215" w:rsidRPr="00533BA0" w:rsidRDefault="009C2272" w:rsidP="00AB2215">
      <w:pPr>
        <w:pStyle w:val="ListParagraph"/>
        <w:numPr>
          <w:ilvl w:val="0"/>
          <w:numId w:val="2"/>
        </w:numPr>
        <w:ind w:right="-450" w:firstLine="0"/>
        <w:jc w:val="both"/>
      </w:pPr>
      <w:r w:rsidRPr="00533BA0">
        <w:t>Guttation</w:t>
      </w:r>
    </w:p>
    <w:p w:rsidR="00AB2215" w:rsidRPr="00533BA0" w:rsidRDefault="009C2272" w:rsidP="00AB2215">
      <w:pPr>
        <w:pStyle w:val="ListParagraph"/>
        <w:numPr>
          <w:ilvl w:val="0"/>
          <w:numId w:val="2"/>
        </w:numPr>
        <w:ind w:right="-450" w:firstLine="0"/>
        <w:jc w:val="both"/>
      </w:pPr>
      <w:r w:rsidRPr="00533BA0">
        <w:t>Accessory photosynthetic pigments</w:t>
      </w:r>
    </w:p>
    <w:p w:rsidR="009C2272" w:rsidRPr="00533BA0" w:rsidRDefault="009C2272" w:rsidP="00AB2215">
      <w:pPr>
        <w:pStyle w:val="ListParagraph"/>
        <w:numPr>
          <w:ilvl w:val="0"/>
          <w:numId w:val="2"/>
        </w:numPr>
        <w:ind w:right="-450" w:firstLine="0"/>
        <w:jc w:val="both"/>
      </w:pPr>
      <w:r w:rsidRPr="00533BA0">
        <w:t>Substate level phosphorylation</w:t>
      </w:r>
    </w:p>
    <w:p w:rsidR="009C2272" w:rsidRPr="00533BA0" w:rsidRDefault="009C2272" w:rsidP="00AB2215">
      <w:pPr>
        <w:pStyle w:val="ListParagraph"/>
        <w:numPr>
          <w:ilvl w:val="0"/>
          <w:numId w:val="2"/>
        </w:numPr>
        <w:ind w:right="-450" w:firstLine="0"/>
        <w:jc w:val="both"/>
      </w:pPr>
      <w:r w:rsidRPr="00533BA0">
        <w:t>Leg haemoglobin</w:t>
      </w:r>
    </w:p>
    <w:p w:rsidR="009C2272" w:rsidRPr="00533BA0" w:rsidRDefault="009C2272" w:rsidP="00AB2215">
      <w:pPr>
        <w:pStyle w:val="ListParagraph"/>
        <w:numPr>
          <w:ilvl w:val="0"/>
          <w:numId w:val="2"/>
        </w:numPr>
        <w:ind w:right="-450" w:firstLine="0"/>
        <w:jc w:val="both"/>
      </w:pPr>
      <w:r w:rsidRPr="00533BA0">
        <w:t>Bolting</w:t>
      </w:r>
    </w:p>
    <w:p w:rsidR="009C2272" w:rsidRPr="00533BA0" w:rsidRDefault="009C2272" w:rsidP="00AB2215">
      <w:pPr>
        <w:pStyle w:val="ListParagraph"/>
        <w:numPr>
          <w:ilvl w:val="0"/>
          <w:numId w:val="2"/>
        </w:numPr>
        <w:ind w:right="-450" w:firstLine="0"/>
        <w:jc w:val="both"/>
      </w:pPr>
      <w:r w:rsidRPr="00533BA0">
        <w:t>ATP Synthase</w:t>
      </w:r>
    </w:p>
    <w:p w:rsidR="009C2272" w:rsidRDefault="009C2272" w:rsidP="00AB2215">
      <w:pPr>
        <w:pStyle w:val="ListParagraph"/>
        <w:numPr>
          <w:ilvl w:val="0"/>
          <w:numId w:val="2"/>
        </w:numPr>
        <w:ind w:right="-450" w:firstLine="0"/>
        <w:jc w:val="both"/>
      </w:pPr>
      <w:r w:rsidRPr="00533BA0">
        <w:t>Pulsation theory</w:t>
      </w:r>
    </w:p>
    <w:p w:rsidR="0070320F" w:rsidRPr="00533BA0" w:rsidRDefault="0070320F" w:rsidP="0070320F">
      <w:pPr>
        <w:pStyle w:val="ListParagraph"/>
        <w:ind w:left="180" w:right="-450"/>
        <w:jc w:val="both"/>
      </w:pPr>
    </w:p>
    <w:p w:rsidR="00AB2215" w:rsidRPr="00EF60B8" w:rsidRDefault="00AB2215" w:rsidP="00AB2215">
      <w:pPr>
        <w:ind w:left="-180" w:right="-450"/>
        <w:jc w:val="both"/>
        <w:rPr>
          <w:b/>
        </w:rPr>
      </w:pPr>
      <w:r w:rsidRPr="00EF60B8">
        <w:rPr>
          <w:b/>
        </w:rPr>
        <w:t xml:space="preserve">   B. Write short notes on any FIVE (5) of the following                                    5 x 6 =30</w:t>
      </w:r>
    </w:p>
    <w:p w:rsidR="0070320F" w:rsidRPr="00EF60B8" w:rsidRDefault="0070320F" w:rsidP="00AB2215">
      <w:pPr>
        <w:ind w:left="-180" w:right="-450"/>
        <w:jc w:val="both"/>
        <w:rPr>
          <w:b/>
        </w:rPr>
      </w:pPr>
    </w:p>
    <w:p w:rsidR="00C36172" w:rsidRPr="00533BA0" w:rsidRDefault="00DE59F6" w:rsidP="00AB2215">
      <w:pPr>
        <w:pStyle w:val="ListParagraph"/>
        <w:numPr>
          <w:ilvl w:val="0"/>
          <w:numId w:val="2"/>
        </w:numPr>
        <w:ind w:right="-450" w:firstLine="0"/>
        <w:jc w:val="both"/>
      </w:pPr>
      <w:r w:rsidRPr="00533BA0">
        <w:t>Transpiration and its types</w:t>
      </w:r>
    </w:p>
    <w:p w:rsidR="00C36172" w:rsidRPr="00533BA0" w:rsidRDefault="009C2272" w:rsidP="00AB2215">
      <w:pPr>
        <w:pStyle w:val="ListParagraph"/>
        <w:numPr>
          <w:ilvl w:val="0"/>
          <w:numId w:val="2"/>
        </w:numPr>
        <w:ind w:right="-450" w:firstLine="0"/>
        <w:jc w:val="both"/>
      </w:pPr>
      <w:r w:rsidRPr="00533BA0">
        <w:t>Allosteric enzymes</w:t>
      </w:r>
    </w:p>
    <w:p w:rsidR="00AB2215" w:rsidRPr="00533BA0" w:rsidRDefault="009C2272" w:rsidP="00AB2215">
      <w:pPr>
        <w:pStyle w:val="ListParagraph"/>
        <w:numPr>
          <w:ilvl w:val="0"/>
          <w:numId w:val="2"/>
        </w:numPr>
        <w:ind w:firstLine="0"/>
      </w:pPr>
      <w:r w:rsidRPr="00533BA0">
        <w:t>Kranz Anatomy with diagram</w:t>
      </w:r>
    </w:p>
    <w:p w:rsidR="009C2272" w:rsidRPr="00533BA0" w:rsidRDefault="009C2272" w:rsidP="00AB2215">
      <w:pPr>
        <w:pStyle w:val="ListParagraph"/>
        <w:numPr>
          <w:ilvl w:val="0"/>
          <w:numId w:val="2"/>
        </w:numPr>
        <w:ind w:firstLine="0"/>
      </w:pPr>
      <w:r w:rsidRPr="00533BA0">
        <w:t>Glycolysis</w:t>
      </w:r>
    </w:p>
    <w:p w:rsidR="009C2272" w:rsidRPr="00533BA0" w:rsidRDefault="009C2272" w:rsidP="00AB2215">
      <w:pPr>
        <w:pStyle w:val="ListParagraph"/>
        <w:numPr>
          <w:ilvl w:val="0"/>
          <w:numId w:val="2"/>
        </w:numPr>
        <w:ind w:firstLine="0"/>
      </w:pPr>
      <w:r w:rsidRPr="00533BA0">
        <w:t>Glyoxylate pathway</w:t>
      </w:r>
    </w:p>
    <w:p w:rsidR="009C2272" w:rsidRPr="00533BA0" w:rsidRDefault="009C2272" w:rsidP="00AB2215">
      <w:pPr>
        <w:pStyle w:val="ListParagraph"/>
        <w:numPr>
          <w:ilvl w:val="0"/>
          <w:numId w:val="2"/>
        </w:numPr>
        <w:ind w:firstLine="0"/>
      </w:pPr>
      <w:r w:rsidRPr="00533BA0">
        <w:t>Nitrogenase-structure and mechanism of action</w:t>
      </w:r>
    </w:p>
    <w:p w:rsidR="009C2272" w:rsidRDefault="009C2272" w:rsidP="00AB2215">
      <w:pPr>
        <w:pStyle w:val="ListParagraph"/>
        <w:numPr>
          <w:ilvl w:val="0"/>
          <w:numId w:val="2"/>
        </w:numPr>
        <w:ind w:firstLine="0"/>
      </w:pPr>
      <w:r w:rsidRPr="00533BA0">
        <w:t>Pentose phosphate pathway</w:t>
      </w:r>
    </w:p>
    <w:p w:rsidR="0070320F" w:rsidRPr="00533BA0" w:rsidRDefault="0070320F" w:rsidP="0070320F">
      <w:pPr>
        <w:pStyle w:val="ListParagraph"/>
        <w:ind w:left="180"/>
      </w:pPr>
    </w:p>
    <w:p w:rsidR="00AB2215" w:rsidRPr="00EF60B8" w:rsidRDefault="00AB2215" w:rsidP="00AB2215">
      <w:pPr>
        <w:ind w:left="-180"/>
        <w:rPr>
          <w:b/>
        </w:rPr>
      </w:pPr>
      <w:r w:rsidRPr="00533BA0">
        <w:t xml:space="preserve">   </w:t>
      </w:r>
      <w:r w:rsidRPr="00EF60B8">
        <w:rPr>
          <w:b/>
        </w:rPr>
        <w:t>C.  Answer Any TWO (2) of the following in detail                                        2 x 10 = 20</w:t>
      </w:r>
    </w:p>
    <w:p w:rsidR="0070320F" w:rsidRPr="00533BA0" w:rsidRDefault="0070320F" w:rsidP="00AB2215">
      <w:pPr>
        <w:ind w:left="-180"/>
      </w:pPr>
    </w:p>
    <w:p w:rsidR="00C36172" w:rsidRPr="00533BA0" w:rsidRDefault="00DE59F6" w:rsidP="00AB2215">
      <w:pPr>
        <w:pStyle w:val="ListParagraph"/>
        <w:numPr>
          <w:ilvl w:val="0"/>
          <w:numId w:val="2"/>
        </w:numPr>
        <w:ind w:firstLine="0"/>
      </w:pPr>
      <w:r w:rsidRPr="00533BA0">
        <w:t>Calvin (C3) cycle and its significance</w:t>
      </w:r>
    </w:p>
    <w:p w:rsidR="00C36172" w:rsidRPr="00533BA0" w:rsidRDefault="009C2272" w:rsidP="00AB2215">
      <w:pPr>
        <w:pStyle w:val="ListParagraph"/>
        <w:numPr>
          <w:ilvl w:val="0"/>
          <w:numId w:val="2"/>
        </w:numPr>
        <w:ind w:firstLine="0"/>
      </w:pPr>
      <w:r w:rsidRPr="00533BA0">
        <w:t>Factors affecting enzyme kinetics</w:t>
      </w:r>
    </w:p>
    <w:p w:rsidR="009C2272" w:rsidRPr="00533BA0" w:rsidRDefault="009C2272" w:rsidP="00AB2215">
      <w:pPr>
        <w:pStyle w:val="ListParagraph"/>
        <w:numPr>
          <w:ilvl w:val="0"/>
          <w:numId w:val="2"/>
        </w:numPr>
        <w:ind w:firstLine="0"/>
      </w:pPr>
      <w:r w:rsidRPr="00533BA0">
        <w:t>Biosynthesis and physiological effects of auxins</w:t>
      </w:r>
    </w:p>
    <w:p w:rsidR="00C36172" w:rsidRPr="00533BA0" w:rsidRDefault="00C36172" w:rsidP="00AB2215">
      <w:r w:rsidRPr="00533BA0">
        <w:t xml:space="preserve">                                                       </w:t>
      </w:r>
    </w:p>
    <w:p w:rsidR="00B858FA" w:rsidRPr="00533BA0" w:rsidRDefault="00B858FA" w:rsidP="00AB2215"/>
    <w:p w:rsidR="00AB2215" w:rsidRDefault="00AB2215"/>
    <w:p w:rsidR="006C500E" w:rsidRDefault="006C500E"/>
    <w:p w:rsidR="006C500E" w:rsidRPr="00533BA0" w:rsidRDefault="006C500E" w:rsidP="006C500E">
      <w:pPr>
        <w:jc w:val="right"/>
      </w:pPr>
      <w:r>
        <w:t>BO 8318_B_19</w:t>
      </w:r>
    </w:p>
    <w:sectPr w:rsidR="006C500E" w:rsidRPr="00533BA0" w:rsidSect="00B85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73C95"/>
    <w:multiLevelType w:val="hybridMultilevel"/>
    <w:tmpl w:val="00E83942"/>
    <w:lvl w:ilvl="0" w:tplc="3FBA0BD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FBA0651"/>
    <w:multiLevelType w:val="hybridMultilevel"/>
    <w:tmpl w:val="52DEA7C8"/>
    <w:lvl w:ilvl="0" w:tplc="319EEE1C">
      <w:start w:val="1"/>
      <w:numFmt w:val="decimal"/>
      <w:lvlText w:val="%1."/>
      <w:lvlJc w:val="left"/>
      <w:pPr>
        <w:ind w:left="1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D71EE"/>
    <w:multiLevelType w:val="hybridMultilevel"/>
    <w:tmpl w:val="0DB8B502"/>
    <w:lvl w:ilvl="0" w:tplc="49A0D3F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C36172"/>
    <w:rsid w:val="00226DDD"/>
    <w:rsid w:val="00381E82"/>
    <w:rsid w:val="00533BA0"/>
    <w:rsid w:val="0066354E"/>
    <w:rsid w:val="006C500E"/>
    <w:rsid w:val="0070320F"/>
    <w:rsid w:val="00737A46"/>
    <w:rsid w:val="007B3ACD"/>
    <w:rsid w:val="008F6718"/>
    <w:rsid w:val="009C2272"/>
    <w:rsid w:val="00AB2215"/>
    <w:rsid w:val="00B858FA"/>
    <w:rsid w:val="00C36172"/>
    <w:rsid w:val="00DE59F6"/>
    <w:rsid w:val="00E86384"/>
    <w:rsid w:val="00EF60B8"/>
    <w:rsid w:val="00F3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172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21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1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2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C500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0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B919-E5C5-4625-B25E-D6C32D08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ny</dc:creator>
  <cp:lastModifiedBy>Admin</cp:lastModifiedBy>
  <cp:revision>5</cp:revision>
  <dcterms:created xsi:type="dcterms:W3CDTF">2019-01-28T05:08:00Z</dcterms:created>
  <dcterms:modified xsi:type="dcterms:W3CDTF">2019-01-28T06:16:00Z</dcterms:modified>
</cp:coreProperties>
</file>